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DD" w:rsidRPr="00F7749E" w:rsidRDefault="00F7749E" w:rsidP="00F7749E">
      <w:pPr>
        <w:pStyle w:val="a3"/>
        <w:tabs>
          <w:tab w:val="left" w:pos="6521"/>
        </w:tabs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 состоянию на </w:t>
      </w:r>
      <w:r w:rsidR="00EB34B8">
        <w:rPr>
          <w:b w:val="0"/>
          <w:i/>
          <w:sz w:val="24"/>
          <w:szCs w:val="24"/>
        </w:rPr>
        <w:t>3</w:t>
      </w:r>
      <w:r w:rsidR="00115711">
        <w:rPr>
          <w:b w:val="0"/>
          <w:i/>
          <w:sz w:val="24"/>
          <w:szCs w:val="24"/>
        </w:rPr>
        <w:t>1</w:t>
      </w:r>
      <w:bookmarkStart w:id="0" w:name="_GoBack"/>
      <w:bookmarkEnd w:id="0"/>
      <w:r>
        <w:rPr>
          <w:b w:val="0"/>
          <w:i/>
          <w:sz w:val="24"/>
          <w:szCs w:val="24"/>
        </w:rPr>
        <w:t xml:space="preserve"> августа 2022 года</w:t>
      </w:r>
    </w:p>
    <w:p w:rsidR="007856DD" w:rsidRDefault="00C863A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7856DD" w:rsidRDefault="00C863A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 заседаний постоянных комитетов и</w:t>
      </w:r>
    </w:p>
    <w:p w:rsidR="007856DD" w:rsidRDefault="00C863A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августе 2022 года </w:t>
      </w:r>
    </w:p>
    <w:p w:rsidR="007856DD" w:rsidRDefault="007856DD">
      <w:pPr>
        <w:tabs>
          <w:tab w:val="left" w:pos="6840"/>
        </w:tabs>
        <w:ind w:right="-576"/>
        <w:jc w:val="center"/>
        <w:rPr>
          <w:b/>
        </w:rPr>
      </w:pPr>
    </w:p>
    <w:p w:rsidR="007856DD" w:rsidRDefault="007856DD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7856D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6DD" w:rsidRDefault="007856DD">
            <w:pPr>
              <w:jc w:val="center"/>
              <w:rPr>
                <w:b/>
                <w:sz w:val="24"/>
              </w:rPr>
            </w:pPr>
          </w:p>
          <w:p w:rsidR="007856DD" w:rsidRDefault="00C863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856DD" w:rsidRDefault="00C863A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7856D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856DD" w:rsidRDefault="00C863A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7856DD">
            <w:pPr>
              <w:jc w:val="center"/>
              <w:rPr>
                <w:b/>
                <w:sz w:val="22"/>
                <w:szCs w:val="22"/>
              </w:rPr>
            </w:pPr>
          </w:p>
          <w:p w:rsidR="007856DD" w:rsidRDefault="00C8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6DD" w:rsidRDefault="00C8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7856DD" w:rsidRDefault="00C863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7856DD">
            <w:pPr>
              <w:jc w:val="center"/>
              <w:rPr>
                <w:b/>
                <w:sz w:val="22"/>
                <w:szCs w:val="22"/>
              </w:rPr>
            </w:pPr>
          </w:p>
          <w:p w:rsidR="007856DD" w:rsidRDefault="00C86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7856DD">
            <w:pPr>
              <w:jc w:val="center"/>
              <w:rPr>
                <w:b/>
              </w:rPr>
            </w:pPr>
          </w:p>
          <w:p w:rsidR="007856DD" w:rsidRDefault="00C863A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856D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C86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pStyle w:val="aa"/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10.08.2022</w:t>
            </w:r>
          </w:p>
          <w:p w:rsidR="007856DD" w:rsidRPr="00485969" w:rsidRDefault="00785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 xml:space="preserve">г. Тверь, </w:t>
            </w:r>
          </w:p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 xml:space="preserve">ул. Советская, 33, </w:t>
            </w:r>
          </w:p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зал заседаний</w:t>
            </w:r>
          </w:p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pStyle w:val="ConsPlusTitle"/>
              <w:ind w:firstLine="343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4859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</w:t>
            </w:r>
            <w:r w:rsidRPr="00485969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4859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85969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4859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проекта постановления Законодательного Собрания </w:t>
            </w:r>
            <w:r w:rsidRPr="00485969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4859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        «О назначении на должности мировых судей </w:t>
            </w:r>
            <w:r w:rsidRPr="00485969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4859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.</w:t>
            </w:r>
          </w:p>
          <w:p w:rsidR="007856DD" w:rsidRPr="00485969" w:rsidRDefault="00C863AA">
            <w:pPr>
              <w:pStyle w:val="ConsPlusTitle"/>
              <w:ind w:firstLine="708"/>
              <w:jc w:val="both"/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</w:pPr>
            <w:r w:rsidRPr="00485969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:rsidR="007856DD" w:rsidRPr="00485969" w:rsidRDefault="007856DD">
            <w:pPr>
              <w:pStyle w:val="Default"/>
              <w:ind w:firstLine="317"/>
              <w:jc w:val="both"/>
              <w:rPr>
                <w:rFonts w:eastAsia="Calibri"/>
                <w:iCs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856D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Default="00C86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pStyle w:val="aa"/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11.08.2022</w:t>
            </w:r>
          </w:p>
          <w:p w:rsidR="007856DD" w:rsidRPr="00485969" w:rsidRDefault="00785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 xml:space="preserve">г. Тверь, </w:t>
            </w:r>
          </w:p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 xml:space="preserve">ул. Советская, 33, </w:t>
            </w:r>
          </w:p>
          <w:p w:rsidR="007856DD" w:rsidRPr="00485969" w:rsidRDefault="00C863AA">
            <w:pPr>
              <w:jc w:val="center"/>
              <w:rPr>
                <w:sz w:val="24"/>
                <w:szCs w:val="24"/>
              </w:rPr>
            </w:pPr>
            <w:r w:rsidRPr="00485969">
              <w:rPr>
                <w:sz w:val="24"/>
                <w:szCs w:val="24"/>
              </w:rPr>
              <w:t>№ 610, 6 этаж</w:t>
            </w:r>
          </w:p>
          <w:p w:rsidR="007856DD" w:rsidRPr="00485969" w:rsidRDefault="00785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DD" w:rsidRPr="00485969" w:rsidRDefault="00C863AA">
            <w:pPr>
              <w:ind w:firstLine="317"/>
              <w:jc w:val="both"/>
              <w:rPr>
                <w:szCs w:val="28"/>
              </w:rPr>
            </w:pPr>
            <w:r w:rsidRPr="00485969">
              <w:rPr>
                <w:szCs w:val="28"/>
              </w:rPr>
              <w:t>О проекте закона Тверской области «О внесении изменения                             в статью 8 закона Тверской области «О государственной социальной помощи в Тверской области» (1 и 2 чтения).</w:t>
            </w:r>
          </w:p>
          <w:p w:rsidR="007856DD" w:rsidRPr="00485969" w:rsidRDefault="00C863AA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485969"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7856DD" w:rsidRPr="00485969" w:rsidRDefault="007856DD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856DD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7856DD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7856DD" w:rsidRPr="00485969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7856DD" w:rsidRPr="00485969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7856DD" w:rsidRPr="00485969" w:rsidRDefault="00C863A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 w:rsidRPr="00485969">
        <w:rPr>
          <w:b/>
          <w:snapToGrid w:val="0"/>
          <w:szCs w:val="28"/>
        </w:rPr>
        <w:t xml:space="preserve">11 августа 2022 года – заседание Законодательного Собрания Тверской области. </w:t>
      </w:r>
    </w:p>
    <w:p w:rsidR="007856DD" w:rsidRPr="00485969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56DD" w:rsidRPr="00485969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56DD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56DD" w:rsidRDefault="007856D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56DD" w:rsidRDefault="00C863A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2\график август.docx</w:t>
      </w:r>
      <w:r>
        <w:rPr>
          <w:snapToGrid w:val="0"/>
          <w:sz w:val="16"/>
          <w:szCs w:val="28"/>
        </w:rPr>
        <w:fldChar w:fldCharType="end"/>
      </w:r>
    </w:p>
    <w:sectPr w:rsidR="007856DD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D" w:rsidRDefault="00C863AA">
      <w:r>
        <w:separator/>
      </w:r>
    </w:p>
  </w:endnote>
  <w:endnote w:type="continuationSeparator" w:id="0">
    <w:p w:rsidR="007856DD" w:rsidRDefault="00C8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D" w:rsidRDefault="00C863AA">
      <w:r>
        <w:separator/>
      </w:r>
    </w:p>
  </w:footnote>
  <w:footnote w:type="continuationSeparator" w:id="0">
    <w:p w:rsidR="007856DD" w:rsidRDefault="00C8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DD" w:rsidRDefault="00C863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56DD" w:rsidRDefault="007856D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DD" w:rsidRDefault="00C863A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9"/>
  </w:num>
  <w:num w:numId="5">
    <w:abstractNumId w:val="19"/>
  </w:num>
  <w:num w:numId="6">
    <w:abstractNumId w:val="30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8"/>
  </w:num>
  <w:num w:numId="21">
    <w:abstractNumId w:val="6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DD"/>
    <w:rsid w:val="00115711"/>
    <w:rsid w:val="001322FA"/>
    <w:rsid w:val="001B6FD3"/>
    <w:rsid w:val="00226CD5"/>
    <w:rsid w:val="00281CA6"/>
    <w:rsid w:val="004501C8"/>
    <w:rsid w:val="00485969"/>
    <w:rsid w:val="004E229E"/>
    <w:rsid w:val="006018E2"/>
    <w:rsid w:val="006E6E17"/>
    <w:rsid w:val="0075727E"/>
    <w:rsid w:val="007856DD"/>
    <w:rsid w:val="009A7DD3"/>
    <w:rsid w:val="00A87936"/>
    <w:rsid w:val="00B84604"/>
    <w:rsid w:val="00BF091C"/>
    <w:rsid w:val="00C863AA"/>
    <w:rsid w:val="00E350EA"/>
    <w:rsid w:val="00E77A91"/>
    <w:rsid w:val="00EB34B8"/>
    <w:rsid w:val="00F7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4368-64A5-466D-986C-0E3999A9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2</cp:revision>
  <cp:lastPrinted>2022-08-04T07:33:00Z</cp:lastPrinted>
  <dcterms:created xsi:type="dcterms:W3CDTF">2022-08-04T06:48:00Z</dcterms:created>
  <dcterms:modified xsi:type="dcterms:W3CDTF">2022-08-31T06:10:00Z</dcterms:modified>
</cp:coreProperties>
</file>